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082E90" w:rsidP="00A10C00">
      <w:pPr>
        <w:spacing w:line="276" w:lineRule="auto"/>
        <w:rPr>
          <w:rFonts w:cs="B Nazanin"/>
          <w:rtl/>
        </w:rPr>
      </w:pPr>
    </w:p>
    <w:p w:rsidR="008B5B52" w:rsidRPr="008C6243" w:rsidRDefault="008B5B52" w:rsidP="00A10C00">
      <w:pPr>
        <w:spacing w:line="276" w:lineRule="auto"/>
        <w:jc w:val="center"/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Pr="00C678B9" w:rsidRDefault="008B5B52" w:rsidP="00A10C00">
      <w:pPr>
        <w:spacing w:line="276" w:lineRule="auto"/>
        <w:jc w:val="center"/>
        <w:rPr>
          <w:rFonts w:cs="B Titr"/>
          <w:b/>
          <w:bCs/>
          <w:sz w:val="24"/>
          <w:szCs w:val="24"/>
          <w:rtl/>
        </w:rPr>
      </w:pPr>
      <w:r w:rsidRPr="00C678B9">
        <w:rPr>
          <w:rFonts w:cs="B Titr" w:hint="cs"/>
          <w:b/>
          <w:bCs/>
          <w:sz w:val="24"/>
          <w:szCs w:val="24"/>
          <w:rtl/>
        </w:rPr>
        <w:t xml:space="preserve">فرم  </w:t>
      </w:r>
      <w:r w:rsidR="00721D56" w:rsidRPr="00C678B9">
        <w:rPr>
          <w:rFonts w:cs="B Titr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A10C00">
      <w:pPr>
        <w:spacing w:line="276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C678B9">
        <w:rPr>
          <w:rFonts w:cs="B Nazanin" w:hint="cs"/>
          <w:b/>
          <w:bCs/>
          <w:rtl/>
        </w:rPr>
        <w:t>شهریور</w:t>
      </w:r>
      <w:r w:rsidR="00C678B9">
        <w:rPr>
          <w:rFonts w:cs="B Nazanin"/>
          <w:b/>
          <w:bCs/>
          <w:rtl/>
        </w:rPr>
        <w:tab/>
      </w:r>
      <w:r w:rsidR="00C678B9"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>سال</w:t>
      </w:r>
      <w:r w:rsidR="00930336">
        <w:rPr>
          <w:rFonts w:cs="B Nazanin" w:hint="cs"/>
          <w:b/>
          <w:bCs/>
          <w:rtl/>
        </w:rPr>
        <w:t xml:space="preserve">  1396</w:t>
      </w:r>
    </w:p>
    <w:p w:rsidR="008C6243" w:rsidRPr="008C6243" w:rsidRDefault="008C6243" w:rsidP="00A10C00">
      <w:pPr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721D56" w:rsidRPr="00C678B9" w:rsidRDefault="00721D56" w:rsidP="00A10C00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C678B9">
        <w:rPr>
          <w:rFonts w:cs="B Nazanin" w:hint="cs"/>
          <w:b/>
          <w:bCs/>
          <w:sz w:val="24"/>
          <w:szCs w:val="24"/>
          <w:rtl/>
        </w:rPr>
        <w:t>نام ونام خانوادگی</w:t>
      </w:r>
      <w:r w:rsidR="008C6243" w:rsidRPr="00C678B9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930336" w:rsidRPr="00C678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10C00">
        <w:rPr>
          <w:rFonts w:cs="B Titr" w:hint="cs"/>
          <w:b/>
          <w:bCs/>
          <w:sz w:val="24"/>
          <w:szCs w:val="24"/>
          <w:rtl/>
        </w:rPr>
        <w:t>سعید یگانه پور</w:t>
      </w:r>
    </w:p>
    <w:p w:rsidR="00721D56" w:rsidRDefault="00721D56" w:rsidP="00A10C00">
      <w:pPr>
        <w:spacing w:line="276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ضور همه روزه در دفتر کار از ساعت 7:30 الی 8:30 و پاسخگویی به مراجعین و ارباب رجوع</w:t>
      </w:r>
    </w:p>
    <w:p w:rsidR="00082E90" w:rsidRDefault="00A10C00" w:rsidP="00055DD7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رکت </w:t>
      </w:r>
      <w:r w:rsidR="0087301A">
        <w:rPr>
          <w:rFonts w:cs="B Nazanin" w:hint="cs"/>
          <w:b/>
          <w:bCs/>
          <w:sz w:val="28"/>
          <w:szCs w:val="28"/>
          <w:rtl/>
        </w:rPr>
        <w:t>د</w:t>
      </w:r>
      <w:r>
        <w:rPr>
          <w:rFonts w:cs="B Nazanin" w:hint="cs"/>
          <w:b/>
          <w:bCs/>
          <w:sz w:val="28"/>
          <w:szCs w:val="28"/>
          <w:rtl/>
        </w:rPr>
        <w:t xml:space="preserve">ر جلسات و </w:t>
      </w:r>
      <w:r w:rsidR="0087301A">
        <w:rPr>
          <w:rFonts w:cs="B Nazanin" w:hint="cs"/>
          <w:b/>
          <w:bCs/>
          <w:sz w:val="28"/>
          <w:szCs w:val="28"/>
          <w:rtl/>
        </w:rPr>
        <w:t xml:space="preserve">کمسیون ها از ساعت 8:30 به بعد و تفویض کارتابل به جانشین مدیر گروه </w:t>
      </w:r>
      <w:r w:rsidR="00055DD7">
        <w:rPr>
          <w:rFonts w:cs="B Nazanin" w:hint="cs"/>
          <w:b/>
          <w:bCs/>
          <w:sz w:val="28"/>
          <w:szCs w:val="28"/>
          <w:rtl/>
        </w:rPr>
        <w:t>در راستای</w:t>
      </w:r>
      <w:r w:rsidR="0087301A">
        <w:rPr>
          <w:rFonts w:cs="B Nazanin" w:hint="cs"/>
          <w:b/>
          <w:bCs/>
          <w:sz w:val="28"/>
          <w:szCs w:val="28"/>
          <w:rtl/>
        </w:rPr>
        <w:t xml:space="preserve"> تکریم ارباب رجوع و اجرای امور جاری</w:t>
      </w:r>
    </w:p>
    <w:p w:rsidR="00082E90" w:rsidRDefault="00082E90" w:rsidP="00055DD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رکت در کمیته پسماند پزشکی </w:t>
      </w:r>
    </w:p>
    <w:p w:rsidR="00082E90" w:rsidRDefault="00082E90" w:rsidP="00055DD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در کمیته پسماند عادی</w:t>
      </w:r>
    </w:p>
    <w:p w:rsidR="00082E90" w:rsidRDefault="00082E90" w:rsidP="00082E9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در جلسه کارگروه بخش ها</w:t>
      </w:r>
    </w:p>
    <w:p w:rsidR="00082E90" w:rsidRDefault="00082E90" w:rsidP="00082E90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در کمسیون نظارت بر سازمانهای صنفی</w:t>
      </w:r>
    </w:p>
    <w:p w:rsidR="00A10C00" w:rsidRDefault="00082E90" w:rsidP="00082E9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رنامه ریزی و انجام امور مربوط به روز </w:t>
      </w:r>
      <w:r w:rsidR="00A10C00" w:rsidRPr="00082E90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بهداشت محیط ( 4 مهر )</w:t>
      </w:r>
    </w:p>
    <w:p w:rsidR="00082E90" w:rsidRPr="00082E90" w:rsidRDefault="00082E90" w:rsidP="00082E9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نجام امور مربوط به برگزاری گارگروه شهرستان در آخر مهر ماه سال جاری</w:t>
      </w:r>
      <w:bookmarkStart w:id="0" w:name="_GoBack"/>
      <w:bookmarkEnd w:id="0"/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 xml:space="preserve">تقسیم کار بین پرسنل زیر مجموعه </w:t>
      </w:r>
      <w:r>
        <w:rPr>
          <w:rFonts w:cs="B Nazanin" w:hint="cs"/>
          <w:b/>
          <w:bCs/>
          <w:sz w:val="28"/>
          <w:szCs w:val="28"/>
          <w:rtl/>
        </w:rPr>
        <w:t>و نظارت برنحوه اجرای کار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جلب مشارکت سازمان های برون بخشی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نظارت بر اجرای برنامه های بهداشت محیط و حرفه ای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برنامه ریزی در جهت ارتقاء شاخص های بهداشتی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براورد و نظارت بر تامین و توزیع نیروی انسانی واحد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برآورد و تامین تجهیزات مورد نیاز واحد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نظارت بر اجرای برنامه های اموزشی همگانی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نظارت بر جمع اوری امار و اطلاعات و تجزیه و تحلیل انها</w:t>
      </w:r>
    </w:p>
    <w:p w:rsidR="00A10C00" w:rsidRPr="00A10C00" w:rsidRDefault="00A10C00" w:rsidP="00A10C0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A10C00">
        <w:rPr>
          <w:rFonts w:cs="B Nazanin" w:hint="cs"/>
          <w:b/>
          <w:bCs/>
          <w:sz w:val="28"/>
          <w:szCs w:val="28"/>
          <w:rtl/>
        </w:rPr>
        <w:t>نظارت بر انجام آموزش های ضمن خدمت کارکنان</w:t>
      </w:r>
    </w:p>
    <w:p w:rsidR="00A10C00" w:rsidRPr="00A10C00" w:rsidRDefault="00A10C00" w:rsidP="00A10C00">
      <w:pPr>
        <w:rPr>
          <w:rFonts w:cs="B Nazanin"/>
          <w:b/>
          <w:bCs/>
          <w:rtl/>
        </w:rPr>
      </w:pPr>
    </w:p>
    <w:p w:rsidR="00A10C00" w:rsidRPr="00A10C00" w:rsidRDefault="00A10C00" w:rsidP="00A10C00">
      <w:pPr>
        <w:rPr>
          <w:sz w:val="28"/>
          <w:szCs w:val="28"/>
        </w:rPr>
      </w:pPr>
    </w:p>
    <w:p w:rsidR="00930336" w:rsidRPr="00A10C00" w:rsidRDefault="00930336" w:rsidP="00A10C00">
      <w:pPr>
        <w:spacing w:line="276" w:lineRule="auto"/>
        <w:rPr>
          <w:rFonts w:cs="B Nazanin"/>
          <w:b/>
          <w:bCs/>
        </w:rPr>
      </w:pPr>
    </w:p>
    <w:sectPr w:rsidR="00930336" w:rsidRPr="00A10C00" w:rsidSect="00C678B9">
      <w:pgSz w:w="11906" w:h="16838"/>
      <w:pgMar w:top="720" w:right="720" w:bottom="720" w:left="720" w:header="708" w:footer="708" w:gutter="0"/>
      <w:pgBorders w:offsetFrom="page">
        <w:top w:val="thinThickSmallGap" w:sz="12" w:space="24" w:color="833C0B" w:themeColor="accent2" w:themeShade="80"/>
        <w:left w:val="thinThickSmallGap" w:sz="12" w:space="24" w:color="833C0B" w:themeColor="accent2" w:themeShade="80"/>
        <w:bottom w:val="thickThinSmallGap" w:sz="12" w:space="24" w:color="833C0B" w:themeColor="accent2" w:themeShade="80"/>
        <w:right w:val="thickThinSmallGap" w:sz="12" w:space="24" w:color="833C0B" w:themeColor="accent2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66635"/>
    <w:multiLevelType w:val="hybridMultilevel"/>
    <w:tmpl w:val="7A6E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055DD7"/>
    <w:rsid w:val="00082E90"/>
    <w:rsid w:val="0012654E"/>
    <w:rsid w:val="001829F4"/>
    <w:rsid w:val="00311669"/>
    <w:rsid w:val="003843AF"/>
    <w:rsid w:val="003B7E2E"/>
    <w:rsid w:val="005D6523"/>
    <w:rsid w:val="00721D56"/>
    <w:rsid w:val="0081750F"/>
    <w:rsid w:val="0087301A"/>
    <w:rsid w:val="008B5B52"/>
    <w:rsid w:val="008C6243"/>
    <w:rsid w:val="00930336"/>
    <w:rsid w:val="00A0423A"/>
    <w:rsid w:val="00A10C00"/>
    <w:rsid w:val="00A82770"/>
    <w:rsid w:val="00BE0250"/>
    <w:rsid w:val="00C678B9"/>
    <w:rsid w:val="00DB4003"/>
    <w:rsid w:val="00DE7316"/>
    <w:rsid w:val="00E34CAA"/>
    <w:rsid w:val="00FA37D7"/>
    <w:rsid w:val="00FA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1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B55C-1E7D-434F-89B8-53BAF55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user</cp:lastModifiedBy>
  <cp:revision>4</cp:revision>
  <dcterms:created xsi:type="dcterms:W3CDTF">2017-09-13T05:33:00Z</dcterms:created>
  <dcterms:modified xsi:type="dcterms:W3CDTF">2017-09-13T07:14:00Z</dcterms:modified>
</cp:coreProperties>
</file>